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05/08/2015 10:3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สถานที่จำหน่ายอาหารและสถานที่สะสมอาหาร พื้นที่เกิน200 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200 ตารางเมตร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ต่ออายุใบอนุญาตจัดตั้งสถานที่จำหน่ายอาหารและสถานที่สะสมอาหาร พื้นที่เกิน 200 ตารางเมตร ฉบับละไม่เกิน 3,000 บาทต่อปี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ส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